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30" w:rsidRDefault="00B76330" w:rsidP="00B76330">
      <w:pPr>
        <w:pStyle w:val="2"/>
        <w:ind w:right="-6"/>
        <w:jc w:val="right"/>
        <w:rPr>
          <w:szCs w:val="28"/>
        </w:rPr>
      </w:pPr>
      <w:r>
        <w:t>проект</w:t>
      </w:r>
      <w:r>
        <w:rPr>
          <w:szCs w:val="28"/>
        </w:rPr>
        <w:t xml:space="preserve"> </w:t>
      </w:r>
    </w:p>
    <w:p w:rsidR="00B76330" w:rsidRDefault="00B76330" w:rsidP="00B76330">
      <w:pPr>
        <w:ind w:right="-6"/>
        <w:rPr>
          <w:sz w:val="28"/>
          <w:szCs w:val="28"/>
        </w:rPr>
      </w:pPr>
    </w:p>
    <w:p w:rsidR="00B76330" w:rsidRDefault="00B76330" w:rsidP="00B76330">
      <w:pPr>
        <w:pStyle w:val="5"/>
        <w:ind w:right="-6"/>
        <w:rPr>
          <w:sz w:val="28"/>
          <w:szCs w:val="28"/>
        </w:rPr>
      </w:pPr>
      <w:proofErr w:type="gramStart"/>
      <w:r>
        <w:rPr>
          <w:sz w:val="28"/>
          <w:szCs w:val="28"/>
        </w:rPr>
        <w:t>Российская</w:t>
      </w:r>
      <w:proofErr w:type="gramEnd"/>
      <w:r>
        <w:rPr>
          <w:sz w:val="28"/>
          <w:szCs w:val="28"/>
        </w:rPr>
        <w:t xml:space="preserve"> Федерации</w:t>
      </w:r>
    </w:p>
    <w:p w:rsidR="00B76330" w:rsidRDefault="00B76330" w:rsidP="00B76330"/>
    <w:p w:rsidR="00B76330" w:rsidRPr="009F58F8" w:rsidRDefault="00B76330" w:rsidP="00B76330">
      <w:pPr>
        <w:jc w:val="center"/>
        <w:rPr>
          <w:b/>
          <w:sz w:val="28"/>
          <w:szCs w:val="28"/>
        </w:rPr>
      </w:pPr>
      <w:proofErr w:type="gramStart"/>
      <w:r w:rsidRPr="009F58F8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spellStart"/>
      <w:r w:rsidRPr="009F58F8"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9F58F8"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F58F8">
        <w:rPr>
          <w:b/>
          <w:sz w:val="28"/>
          <w:szCs w:val="28"/>
        </w:rPr>
        <w:t>я</w:t>
      </w:r>
    </w:p>
    <w:p w:rsidR="00B76330" w:rsidRDefault="00B76330" w:rsidP="00B76330">
      <w:pPr>
        <w:pStyle w:val="4"/>
        <w:ind w:right="-6"/>
        <w:rPr>
          <w:b w:val="0"/>
          <w:sz w:val="32"/>
          <w:szCs w:val="32"/>
        </w:rPr>
      </w:pPr>
    </w:p>
    <w:p w:rsidR="00B76330" w:rsidRDefault="00B35CBF" w:rsidP="00B76330">
      <w:pPr>
        <w:pStyle w:val="4"/>
        <w:ind w:right="-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B76330" w:rsidRDefault="00B76330" w:rsidP="00B76330">
      <w:pPr>
        <w:pStyle w:val="5"/>
        <w:ind w:right="-6"/>
        <w:rPr>
          <w:b/>
          <w:szCs w:val="32"/>
        </w:rPr>
      </w:pPr>
    </w:p>
    <w:p w:rsidR="00B76330" w:rsidRDefault="00B35CBF" w:rsidP="00737E58">
      <w:pPr>
        <w:pStyle w:val="5"/>
        <w:ind w:right="-6"/>
        <w:rPr>
          <w:szCs w:val="32"/>
        </w:rPr>
      </w:pPr>
      <w:r>
        <w:rPr>
          <w:szCs w:val="32"/>
        </w:rPr>
        <w:t>ПРАВИТЕЛЬСТВА</w:t>
      </w:r>
      <w:r w:rsidR="00B76330" w:rsidRPr="00415FE2">
        <w:rPr>
          <w:szCs w:val="32"/>
        </w:rPr>
        <w:t xml:space="preserve"> РЕСПУБЛИКИ КАРЕЛИЯ</w:t>
      </w:r>
    </w:p>
    <w:p w:rsidR="00F86742" w:rsidRDefault="00F86742" w:rsidP="00F86742">
      <w:pPr>
        <w:jc w:val="center"/>
      </w:pPr>
    </w:p>
    <w:p w:rsidR="00C80EBE" w:rsidRDefault="00F86742" w:rsidP="00F86742">
      <w:pPr>
        <w:jc w:val="center"/>
        <w:rPr>
          <w:sz w:val="28"/>
          <w:szCs w:val="28"/>
        </w:rPr>
      </w:pPr>
      <w:r w:rsidRPr="00F86742">
        <w:rPr>
          <w:sz w:val="28"/>
          <w:szCs w:val="28"/>
        </w:rPr>
        <w:t>О внесении изменени</w:t>
      </w:r>
      <w:r w:rsidR="008F0229">
        <w:rPr>
          <w:sz w:val="28"/>
          <w:szCs w:val="28"/>
        </w:rPr>
        <w:t>я</w:t>
      </w:r>
      <w:r w:rsidRPr="00F86742">
        <w:rPr>
          <w:sz w:val="28"/>
          <w:szCs w:val="28"/>
        </w:rPr>
        <w:t xml:space="preserve"> в </w:t>
      </w:r>
      <w:r w:rsidR="001808BE">
        <w:rPr>
          <w:sz w:val="28"/>
          <w:szCs w:val="28"/>
        </w:rPr>
        <w:t xml:space="preserve">Правила исчисления денежного </w:t>
      </w:r>
    </w:p>
    <w:p w:rsidR="00F86742" w:rsidRPr="00F86742" w:rsidRDefault="001808BE" w:rsidP="00F867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я </w:t>
      </w:r>
      <w:r w:rsidR="00F86742">
        <w:rPr>
          <w:sz w:val="28"/>
          <w:szCs w:val="28"/>
        </w:rPr>
        <w:t xml:space="preserve"> </w:t>
      </w:r>
      <w:r w:rsidR="00C80EBE">
        <w:rPr>
          <w:sz w:val="28"/>
          <w:szCs w:val="28"/>
        </w:rPr>
        <w:t xml:space="preserve">государственных гражданских служащих </w:t>
      </w:r>
      <w:r w:rsidR="00F86742">
        <w:rPr>
          <w:sz w:val="28"/>
          <w:szCs w:val="28"/>
        </w:rPr>
        <w:t xml:space="preserve">Республики Карелия </w:t>
      </w:r>
    </w:p>
    <w:p w:rsidR="00B76330" w:rsidRDefault="00B76330" w:rsidP="00B76330">
      <w:pPr>
        <w:autoSpaceDE w:val="0"/>
        <w:autoSpaceDN w:val="0"/>
        <w:adjustRightInd w:val="0"/>
        <w:ind w:right="-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0EBE" w:rsidRDefault="00C80EBE" w:rsidP="00B76330">
      <w:pPr>
        <w:autoSpaceDE w:val="0"/>
        <w:autoSpaceDN w:val="0"/>
        <w:adjustRightInd w:val="0"/>
        <w:ind w:right="-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5CBF" w:rsidRDefault="00B35CBF" w:rsidP="00C80EBE">
      <w:pPr>
        <w:ind w:firstLine="709"/>
        <w:jc w:val="both"/>
        <w:rPr>
          <w:sz w:val="28"/>
        </w:rPr>
      </w:pPr>
      <w:r>
        <w:rPr>
          <w:sz w:val="28"/>
        </w:rPr>
        <w:t>Правительство Республики Карелия постановляет:</w:t>
      </w:r>
    </w:p>
    <w:p w:rsidR="00056F16" w:rsidRPr="003856EA" w:rsidRDefault="003856EA" w:rsidP="00C80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7" w:history="1">
        <w:r w:rsidRPr="003856EA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</w:t>
        </w:r>
      </w:hyperlink>
      <w:r>
        <w:rPr>
          <w:rFonts w:eastAsiaTheme="minorHAnsi"/>
          <w:sz w:val="28"/>
          <w:szCs w:val="28"/>
          <w:lang w:eastAsia="en-US"/>
        </w:rPr>
        <w:t xml:space="preserve"> исчисления денежного содержания государственных гражданских служащих Республики Карелия, утвержденные </w:t>
      </w:r>
      <w:r w:rsidR="001808B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м Правительства Республики Карелия от 18 марта 2008 года № 61-П </w:t>
      </w:r>
      <w:r w:rsidR="00B416BB">
        <w:rPr>
          <w:sz w:val="28"/>
        </w:rPr>
        <w:t>«</w:t>
      </w:r>
      <w:r w:rsidR="00B416BB" w:rsidRPr="001A357E">
        <w:rPr>
          <w:sz w:val="28"/>
          <w:szCs w:val="28"/>
        </w:rPr>
        <w:t>Об утверждении Правил исчисления денежного содержания государственных гражданских служащих Республики Карелия</w:t>
      </w:r>
      <w:r w:rsidR="00B35CBF">
        <w:rPr>
          <w:sz w:val="28"/>
          <w:szCs w:val="28"/>
        </w:rPr>
        <w:t>»</w:t>
      </w:r>
      <w:r w:rsidR="00095285">
        <w:rPr>
          <w:sz w:val="28"/>
        </w:rPr>
        <w:t xml:space="preserve"> </w:t>
      </w:r>
      <w:r w:rsidR="00095285" w:rsidRPr="00235ABA">
        <w:rPr>
          <w:sz w:val="28"/>
        </w:rPr>
        <w:t>(Собрание законодательства Республики Карелия</w:t>
      </w:r>
      <w:r w:rsidR="00594C4C" w:rsidRPr="00235ABA">
        <w:rPr>
          <w:sz w:val="28"/>
        </w:rPr>
        <w:t xml:space="preserve">, </w:t>
      </w:r>
      <w:r w:rsidR="00B416BB">
        <w:rPr>
          <w:rFonts w:eastAsiaTheme="minorHAnsi"/>
          <w:sz w:val="28"/>
          <w:szCs w:val="28"/>
          <w:lang w:eastAsia="en-US"/>
        </w:rPr>
        <w:t xml:space="preserve">2008, № 3, ст. 291; 2009, № 9, ст. 1024; № 12, ст. 1453; </w:t>
      </w:r>
      <w:proofErr w:type="gramStart"/>
      <w:r>
        <w:rPr>
          <w:rFonts w:eastAsiaTheme="minorHAnsi"/>
          <w:sz w:val="28"/>
          <w:szCs w:val="28"/>
          <w:lang w:eastAsia="en-US"/>
        </w:rPr>
        <w:t>2011, № 9, ст. 1446, № 12, ст. 2080</w:t>
      </w:r>
      <w:r w:rsidR="005F05C3">
        <w:rPr>
          <w:sz w:val="28"/>
        </w:rPr>
        <w:t>),</w:t>
      </w:r>
      <w:r w:rsidR="002D6F5A">
        <w:rPr>
          <w:sz w:val="28"/>
        </w:rPr>
        <w:t xml:space="preserve"> </w:t>
      </w:r>
      <w:r w:rsidR="00A0549D">
        <w:rPr>
          <w:sz w:val="28"/>
        </w:rPr>
        <w:t>изменени</w:t>
      </w:r>
      <w:r>
        <w:rPr>
          <w:sz w:val="28"/>
        </w:rPr>
        <w:t>е</w:t>
      </w:r>
      <w:r w:rsidR="00B35CBF">
        <w:rPr>
          <w:sz w:val="28"/>
        </w:rPr>
        <w:t xml:space="preserve">, </w:t>
      </w:r>
      <w:r w:rsidR="001808BE">
        <w:rPr>
          <w:sz w:val="28"/>
        </w:rPr>
        <w:t xml:space="preserve">заменив </w:t>
      </w:r>
      <w:r>
        <w:rPr>
          <w:sz w:val="28"/>
        </w:rPr>
        <w:t xml:space="preserve">в абзаце втором пункта 5 цифры «29,4» цифрами «29,3». </w:t>
      </w:r>
      <w:proofErr w:type="gramEnd"/>
    </w:p>
    <w:p w:rsidR="0013691F" w:rsidRDefault="0013691F" w:rsidP="00B76330">
      <w:pPr>
        <w:autoSpaceDE w:val="0"/>
        <w:autoSpaceDN w:val="0"/>
        <w:adjustRightInd w:val="0"/>
        <w:ind w:right="-6" w:firstLine="5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0EBE" w:rsidRDefault="00C80EBE" w:rsidP="00B76330">
      <w:pPr>
        <w:autoSpaceDE w:val="0"/>
        <w:autoSpaceDN w:val="0"/>
        <w:adjustRightInd w:val="0"/>
        <w:ind w:right="-6" w:firstLine="5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76330" w:rsidRDefault="00B76330" w:rsidP="00B76330">
      <w:pPr>
        <w:ind w:left="540" w:right="-6"/>
        <w:jc w:val="both"/>
        <w:rPr>
          <w:sz w:val="28"/>
        </w:rPr>
      </w:pPr>
      <w:r>
        <w:rPr>
          <w:sz w:val="28"/>
        </w:rPr>
        <w:t xml:space="preserve">    Глава</w:t>
      </w:r>
    </w:p>
    <w:p w:rsidR="00B76330" w:rsidRDefault="00B76330" w:rsidP="00B76330">
      <w:pPr>
        <w:autoSpaceDE w:val="0"/>
        <w:autoSpaceDN w:val="0"/>
        <w:adjustRightInd w:val="0"/>
        <w:ind w:right="-6"/>
        <w:rPr>
          <w:sz w:val="28"/>
        </w:rPr>
      </w:pPr>
      <w:r>
        <w:rPr>
          <w:sz w:val="28"/>
        </w:rPr>
        <w:t>Республики Карел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 w:rsidR="00DC3021">
        <w:rPr>
          <w:sz w:val="28"/>
        </w:rPr>
        <w:t xml:space="preserve">   </w:t>
      </w:r>
      <w:r w:rsidR="00E44100">
        <w:rPr>
          <w:sz w:val="28"/>
        </w:rPr>
        <w:t>А.</w:t>
      </w:r>
      <w:r w:rsidR="00D64582">
        <w:rPr>
          <w:sz w:val="28"/>
        </w:rPr>
        <w:t>П</w:t>
      </w:r>
      <w:r w:rsidR="00E44100">
        <w:rPr>
          <w:sz w:val="28"/>
        </w:rPr>
        <w:t xml:space="preserve">. </w:t>
      </w:r>
      <w:proofErr w:type="spellStart"/>
      <w:r w:rsidR="00D64582">
        <w:rPr>
          <w:sz w:val="28"/>
        </w:rPr>
        <w:t>Худилайнен</w:t>
      </w:r>
      <w:proofErr w:type="spellEnd"/>
    </w:p>
    <w:p w:rsidR="00B76330" w:rsidRDefault="00B76330" w:rsidP="00B76330"/>
    <w:p w:rsidR="00B76330" w:rsidRDefault="00B76330">
      <w:pPr>
        <w:rPr>
          <w:sz w:val="28"/>
          <w:szCs w:val="28"/>
        </w:rPr>
      </w:pPr>
      <w:r w:rsidRPr="00B76330">
        <w:rPr>
          <w:sz w:val="28"/>
          <w:szCs w:val="28"/>
        </w:rPr>
        <w:t>г. Петрозаводск</w:t>
      </w:r>
    </w:p>
    <w:p w:rsidR="00B76330" w:rsidRDefault="005E3396">
      <w:pPr>
        <w:rPr>
          <w:sz w:val="28"/>
          <w:szCs w:val="28"/>
        </w:rPr>
      </w:pPr>
      <w:r>
        <w:rPr>
          <w:sz w:val="28"/>
          <w:szCs w:val="28"/>
        </w:rPr>
        <w:t>__ _________</w:t>
      </w:r>
      <w:r w:rsidR="00855E92">
        <w:rPr>
          <w:sz w:val="28"/>
          <w:szCs w:val="28"/>
        </w:rPr>
        <w:t xml:space="preserve"> </w:t>
      </w:r>
      <w:r w:rsidR="00B76330">
        <w:rPr>
          <w:sz w:val="28"/>
          <w:szCs w:val="28"/>
        </w:rPr>
        <w:t xml:space="preserve"> 20</w:t>
      </w:r>
      <w:r w:rsidR="00594C4C">
        <w:rPr>
          <w:sz w:val="28"/>
          <w:szCs w:val="28"/>
        </w:rPr>
        <w:t>1</w:t>
      </w:r>
      <w:r w:rsidR="002D6F5A">
        <w:rPr>
          <w:sz w:val="28"/>
          <w:szCs w:val="28"/>
        </w:rPr>
        <w:t>4</w:t>
      </w:r>
      <w:r w:rsidR="00B76330">
        <w:rPr>
          <w:sz w:val="28"/>
          <w:szCs w:val="28"/>
        </w:rPr>
        <w:t xml:space="preserve"> года</w:t>
      </w:r>
    </w:p>
    <w:p w:rsidR="00E44100" w:rsidRDefault="00B76330" w:rsidP="00737E58">
      <w:r>
        <w:rPr>
          <w:sz w:val="28"/>
          <w:szCs w:val="28"/>
        </w:rPr>
        <w:t xml:space="preserve">№ </w:t>
      </w:r>
      <w:r w:rsidR="005E3396">
        <w:rPr>
          <w:sz w:val="28"/>
          <w:szCs w:val="28"/>
        </w:rPr>
        <w:t>____</w:t>
      </w:r>
    </w:p>
    <w:sectPr w:rsidR="00E44100" w:rsidSect="00DC3021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09" w:rsidRDefault="00563909" w:rsidP="00F10FBC">
      <w:r>
        <w:separator/>
      </w:r>
    </w:p>
  </w:endnote>
  <w:endnote w:type="continuationSeparator" w:id="0">
    <w:p w:rsidR="00563909" w:rsidRDefault="00563909" w:rsidP="00F1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09" w:rsidRDefault="00563909" w:rsidP="00F10FBC">
      <w:r>
        <w:separator/>
      </w:r>
    </w:p>
  </w:footnote>
  <w:footnote w:type="continuationSeparator" w:id="0">
    <w:p w:rsidR="00563909" w:rsidRDefault="00563909" w:rsidP="00F1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F2" w:rsidRDefault="003518BE" w:rsidP="00A26F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3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FF2" w:rsidRDefault="005639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F2" w:rsidRDefault="003518BE" w:rsidP="00A26F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43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5CBF">
      <w:rPr>
        <w:rStyle w:val="a5"/>
        <w:noProof/>
      </w:rPr>
      <w:t>2</w:t>
    </w:r>
    <w:r>
      <w:rPr>
        <w:rStyle w:val="a5"/>
      </w:rPr>
      <w:fldChar w:fldCharType="end"/>
    </w:r>
  </w:p>
  <w:p w:rsidR="00A26FF2" w:rsidRDefault="005639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330"/>
    <w:rsid w:val="00001650"/>
    <w:rsid w:val="00031210"/>
    <w:rsid w:val="00040897"/>
    <w:rsid w:val="00042FBD"/>
    <w:rsid w:val="000533BD"/>
    <w:rsid w:val="00056F16"/>
    <w:rsid w:val="0007523B"/>
    <w:rsid w:val="00095285"/>
    <w:rsid w:val="00096CBF"/>
    <w:rsid w:val="0009729E"/>
    <w:rsid w:val="000A0D88"/>
    <w:rsid w:val="000A58B0"/>
    <w:rsid w:val="0010693E"/>
    <w:rsid w:val="0013691F"/>
    <w:rsid w:val="001625ED"/>
    <w:rsid w:val="001808BE"/>
    <w:rsid w:val="00191BE4"/>
    <w:rsid w:val="001C6A07"/>
    <w:rsid w:val="001D61FF"/>
    <w:rsid w:val="002205A3"/>
    <w:rsid w:val="002318FD"/>
    <w:rsid w:val="00235ABA"/>
    <w:rsid w:val="002405BF"/>
    <w:rsid w:val="00253DEA"/>
    <w:rsid w:val="00295B2F"/>
    <w:rsid w:val="002B0A25"/>
    <w:rsid w:val="002D557C"/>
    <w:rsid w:val="002D6F5A"/>
    <w:rsid w:val="002E1556"/>
    <w:rsid w:val="002F7034"/>
    <w:rsid w:val="003068FA"/>
    <w:rsid w:val="003518BE"/>
    <w:rsid w:val="003856EA"/>
    <w:rsid w:val="00387DF0"/>
    <w:rsid w:val="003C57B4"/>
    <w:rsid w:val="003D1E8B"/>
    <w:rsid w:val="00415FE2"/>
    <w:rsid w:val="00431334"/>
    <w:rsid w:val="00432D2C"/>
    <w:rsid w:val="00446ECD"/>
    <w:rsid w:val="0046419D"/>
    <w:rsid w:val="00497271"/>
    <w:rsid w:val="004B2D1E"/>
    <w:rsid w:val="004B43C4"/>
    <w:rsid w:val="004C6679"/>
    <w:rsid w:val="004C7E35"/>
    <w:rsid w:val="004D4604"/>
    <w:rsid w:val="004D478A"/>
    <w:rsid w:val="004F7767"/>
    <w:rsid w:val="00505E17"/>
    <w:rsid w:val="00507765"/>
    <w:rsid w:val="00530F68"/>
    <w:rsid w:val="00563909"/>
    <w:rsid w:val="00565BA1"/>
    <w:rsid w:val="00572816"/>
    <w:rsid w:val="005762DF"/>
    <w:rsid w:val="00594C4C"/>
    <w:rsid w:val="005A5AED"/>
    <w:rsid w:val="005B3BF9"/>
    <w:rsid w:val="005C2D42"/>
    <w:rsid w:val="005E3396"/>
    <w:rsid w:val="005F05C3"/>
    <w:rsid w:val="00606818"/>
    <w:rsid w:val="00662223"/>
    <w:rsid w:val="00682BB9"/>
    <w:rsid w:val="00692452"/>
    <w:rsid w:val="006929E4"/>
    <w:rsid w:val="006A5FFB"/>
    <w:rsid w:val="006A7FD8"/>
    <w:rsid w:val="006B62BD"/>
    <w:rsid w:val="006E08BA"/>
    <w:rsid w:val="00702DB7"/>
    <w:rsid w:val="00714CA1"/>
    <w:rsid w:val="0073290D"/>
    <w:rsid w:val="00737E58"/>
    <w:rsid w:val="00741B7B"/>
    <w:rsid w:val="00752B9B"/>
    <w:rsid w:val="00764AC7"/>
    <w:rsid w:val="007E79DF"/>
    <w:rsid w:val="007F184D"/>
    <w:rsid w:val="0081143E"/>
    <w:rsid w:val="008157E8"/>
    <w:rsid w:val="00822953"/>
    <w:rsid w:val="00823E42"/>
    <w:rsid w:val="00836A13"/>
    <w:rsid w:val="0085476E"/>
    <w:rsid w:val="0085577B"/>
    <w:rsid w:val="00855E92"/>
    <w:rsid w:val="00884E35"/>
    <w:rsid w:val="0088558D"/>
    <w:rsid w:val="008B434C"/>
    <w:rsid w:val="008C37C1"/>
    <w:rsid w:val="008F0229"/>
    <w:rsid w:val="009051E3"/>
    <w:rsid w:val="00906803"/>
    <w:rsid w:val="00911048"/>
    <w:rsid w:val="0093091F"/>
    <w:rsid w:val="00967205"/>
    <w:rsid w:val="00972E25"/>
    <w:rsid w:val="00980654"/>
    <w:rsid w:val="00993553"/>
    <w:rsid w:val="009A7A30"/>
    <w:rsid w:val="009D00C5"/>
    <w:rsid w:val="009E54FE"/>
    <w:rsid w:val="00A0549D"/>
    <w:rsid w:val="00A05571"/>
    <w:rsid w:val="00A16951"/>
    <w:rsid w:val="00A26908"/>
    <w:rsid w:val="00A41DDA"/>
    <w:rsid w:val="00A548EA"/>
    <w:rsid w:val="00A87A12"/>
    <w:rsid w:val="00AA354F"/>
    <w:rsid w:val="00AA3645"/>
    <w:rsid w:val="00AB2267"/>
    <w:rsid w:val="00AC7F05"/>
    <w:rsid w:val="00AE4A32"/>
    <w:rsid w:val="00B35CBF"/>
    <w:rsid w:val="00B416BB"/>
    <w:rsid w:val="00B50E18"/>
    <w:rsid w:val="00B60ABC"/>
    <w:rsid w:val="00B60EF7"/>
    <w:rsid w:val="00B651E2"/>
    <w:rsid w:val="00B76330"/>
    <w:rsid w:val="00BA7CAE"/>
    <w:rsid w:val="00BB3EAF"/>
    <w:rsid w:val="00BF56AA"/>
    <w:rsid w:val="00C05173"/>
    <w:rsid w:val="00C354A6"/>
    <w:rsid w:val="00C66FA7"/>
    <w:rsid w:val="00C72B92"/>
    <w:rsid w:val="00C80EBE"/>
    <w:rsid w:val="00C81746"/>
    <w:rsid w:val="00C9435F"/>
    <w:rsid w:val="00CD58F6"/>
    <w:rsid w:val="00CF531D"/>
    <w:rsid w:val="00D06074"/>
    <w:rsid w:val="00D64582"/>
    <w:rsid w:val="00D7749D"/>
    <w:rsid w:val="00DC3021"/>
    <w:rsid w:val="00DE62B0"/>
    <w:rsid w:val="00DF4340"/>
    <w:rsid w:val="00E34D05"/>
    <w:rsid w:val="00E44100"/>
    <w:rsid w:val="00E61452"/>
    <w:rsid w:val="00E84219"/>
    <w:rsid w:val="00E96DA4"/>
    <w:rsid w:val="00EA4312"/>
    <w:rsid w:val="00EA56D4"/>
    <w:rsid w:val="00EA782C"/>
    <w:rsid w:val="00EE1D48"/>
    <w:rsid w:val="00F10FBC"/>
    <w:rsid w:val="00F13677"/>
    <w:rsid w:val="00F576D9"/>
    <w:rsid w:val="00F813FD"/>
    <w:rsid w:val="00F86742"/>
    <w:rsid w:val="00F916C4"/>
    <w:rsid w:val="00F97465"/>
    <w:rsid w:val="00FB2397"/>
    <w:rsid w:val="00FC315C"/>
    <w:rsid w:val="00FE7380"/>
    <w:rsid w:val="00FF5372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633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76330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B76330"/>
    <w:pPr>
      <w:keepNext/>
      <w:jc w:val="center"/>
      <w:outlineLvl w:val="4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633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76330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3">
    <w:name w:val="header"/>
    <w:basedOn w:val="a"/>
    <w:link w:val="a4"/>
    <w:rsid w:val="00B76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7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6330"/>
  </w:style>
  <w:style w:type="paragraph" w:styleId="a6">
    <w:name w:val="List Paragraph"/>
    <w:basedOn w:val="a"/>
    <w:uiPriority w:val="34"/>
    <w:qFormat/>
    <w:rsid w:val="00B763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5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B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096C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8E9F10F9CD4920ADAA33CE9AC4DB1B67ED5314EE515FD5D4F034BDCBDCDD1FE118B44CA91E43554F260DdBU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4C43-868F-4009-B606-DA9B53B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vnerovaza</dc:creator>
  <cp:lastModifiedBy>Жевнерова</cp:lastModifiedBy>
  <cp:revision>16</cp:revision>
  <cp:lastPrinted>2014-04-14T12:58:00Z</cp:lastPrinted>
  <dcterms:created xsi:type="dcterms:W3CDTF">2014-03-11T06:58:00Z</dcterms:created>
  <dcterms:modified xsi:type="dcterms:W3CDTF">2014-04-14T12:58:00Z</dcterms:modified>
</cp:coreProperties>
</file>